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14" w:rsidRPr="003137B7" w:rsidRDefault="00A62D8F" w:rsidP="003137B7">
      <w:r>
        <w:rPr>
          <w:noProof/>
          <w:lang w:eastAsia="sk-SK"/>
        </w:rPr>
        <w:drawing>
          <wp:anchor distT="0" distB="0" distL="114300" distR="114300" simplePos="0" relativeHeight="251719680" behindDoc="1" locked="0" layoutInCell="1" allowOverlap="1" wp14:anchorId="57A2CE94" wp14:editId="1BDBE1BA">
            <wp:simplePos x="0" y="0"/>
            <wp:positionH relativeFrom="column">
              <wp:posOffset>-898962</wp:posOffset>
            </wp:positionH>
            <wp:positionV relativeFrom="paragraph">
              <wp:posOffset>-951865</wp:posOffset>
            </wp:positionV>
            <wp:extent cx="7740000" cy="10800000"/>
            <wp:effectExtent l="0" t="0" r="0" b="190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_o_nehod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B6675C3" wp14:editId="54C09B8C">
                <wp:simplePos x="0" y="0"/>
                <wp:positionH relativeFrom="column">
                  <wp:posOffset>1332230</wp:posOffset>
                </wp:positionH>
                <wp:positionV relativeFrom="paragraph">
                  <wp:posOffset>-193040</wp:posOffset>
                </wp:positionV>
                <wp:extent cx="569595" cy="177800"/>
                <wp:effectExtent l="0" t="0" r="190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4.9pt;margin-top:-15.2pt;width:44.85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C1E4D" wp14:editId="5DC36502">
                <wp:simplePos x="0" y="0"/>
                <wp:positionH relativeFrom="column">
                  <wp:posOffset>3867785</wp:posOffset>
                </wp:positionH>
                <wp:positionV relativeFrom="paragraph">
                  <wp:posOffset>5373782</wp:posOffset>
                </wp:positionV>
                <wp:extent cx="107315" cy="136525"/>
                <wp:effectExtent l="0" t="0" r="6985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margin-left:304.55pt;margin-top:423.15pt;width:8.45pt;height:10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06F371" wp14:editId="21B5F73E">
                <wp:simplePos x="0" y="0"/>
                <wp:positionH relativeFrom="column">
                  <wp:posOffset>3880485</wp:posOffset>
                </wp:positionH>
                <wp:positionV relativeFrom="paragraph">
                  <wp:posOffset>5865495</wp:posOffset>
                </wp:positionV>
                <wp:extent cx="107315" cy="136525"/>
                <wp:effectExtent l="0" t="0" r="6985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28" type="#_x0000_t202" style="position:absolute;margin-left:305.55pt;margin-top:461.85pt;width:8.45pt;height:1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DABA0C" wp14:editId="4E2044DC">
                <wp:simplePos x="0" y="0"/>
                <wp:positionH relativeFrom="column">
                  <wp:posOffset>1982247</wp:posOffset>
                </wp:positionH>
                <wp:positionV relativeFrom="paragraph">
                  <wp:posOffset>5865495</wp:posOffset>
                </wp:positionV>
                <wp:extent cx="106045" cy="124460"/>
                <wp:effectExtent l="0" t="0" r="8255" b="889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29" type="#_x0000_t202" style="position:absolute;margin-left:156.1pt;margin-top:461.85pt;width:8.35pt;height: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FE9858" wp14:editId="30273B71">
                <wp:simplePos x="0" y="0"/>
                <wp:positionH relativeFrom="column">
                  <wp:posOffset>1982693</wp:posOffset>
                </wp:positionH>
                <wp:positionV relativeFrom="paragraph">
                  <wp:posOffset>5373370</wp:posOffset>
                </wp:positionV>
                <wp:extent cx="106045" cy="124460"/>
                <wp:effectExtent l="0" t="0" r="8255" b="889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30" type="#_x0000_t202" style="position:absolute;margin-left:156.1pt;margin-top:423.1pt;width:8.35pt;height: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01EDD" wp14:editId="274CE2B2">
                <wp:simplePos x="0" y="0"/>
                <wp:positionH relativeFrom="column">
                  <wp:posOffset>3878580</wp:posOffset>
                </wp:positionH>
                <wp:positionV relativeFrom="paragraph">
                  <wp:posOffset>5055870</wp:posOffset>
                </wp:positionV>
                <wp:extent cx="107315" cy="136525"/>
                <wp:effectExtent l="0" t="0" r="6985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31" type="#_x0000_t202" style="position:absolute;margin-left:305.4pt;margin-top:398.1pt;width:8.45pt;height:1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A19B68" wp14:editId="11D3CF55">
                <wp:simplePos x="0" y="0"/>
                <wp:positionH relativeFrom="column">
                  <wp:posOffset>1974627</wp:posOffset>
                </wp:positionH>
                <wp:positionV relativeFrom="paragraph">
                  <wp:posOffset>5049520</wp:posOffset>
                </wp:positionV>
                <wp:extent cx="106045" cy="124460"/>
                <wp:effectExtent l="0" t="0" r="8255" b="889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32" type="#_x0000_t202" style="position:absolute;margin-left:155.5pt;margin-top:397.6pt;width:8.35pt;height: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5AE99" wp14:editId="0BC7D856">
                <wp:simplePos x="0" y="0"/>
                <wp:positionH relativeFrom="column">
                  <wp:posOffset>1980565</wp:posOffset>
                </wp:positionH>
                <wp:positionV relativeFrom="paragraph">
                  <wp:posOffset>4840605</wp:posOffset>
                </wp:positionV>
                <wp:extent cx="106045" cy="124460"/>
                <wp:effectExtent l="0" t="0" r="8255" b="889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3" type="#_x0000_t202" style="position:absolute;margin-left:155.95pt;margin-top:381.15pt;width:8.35pt;height: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C309ED" wp14:editId="316082CB">
                <wp:simplePos x="0" y="0"/>
                <wp:positionH relativeFrom="column">
                  <wp:posOffset>3879215</wp:posOffset>
                </wp:positionH>
                <wp:positionV relativeFrom="paragraph">
                  <wp:posOffset>4840605</wp:posOffset>
                </wp:positionV>
                <wp:extent cx="107315" cy="136525"/>
                <wp:effectExtent l="0" t="0" r="6985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4" type="#_x0000_t202" style="position:absolute;margin-left:305.45pt;margin-top:381.15pt;width:8.45pt;height:1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867A57" wp14:editId="68103837">
                <wp:simplePos x="0" y="0"/>
                <wp:positionH relativeFrom="column">
                  <wp:posOffset>3879438</wp:posOffset>
                </wp:positionH>
                <wp:positionV relativeFrom="paragraph">
                  <wp:posOffset>4623435</wp:posOffset>
                </wp:positionV>
                <wp:extent cx="107315" cy="136525"/>
                <wp:effectExtent l="0" t="0" r="6985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35" type="#_x0000_t202" style="position:absolute;margin-left:305.45pt;margin-top:364.05pt;width:8.45pt;height:1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AD2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9834D" wp14:editId="0C3EFB57">
                <wp:simplePos x="0" y="0"/>
                <wp:positionH relativeFrom="column">
                  <wp:posOffset>1981200</wp:posOffset>
                </wp:positionH>
                <wp:positionV relativeFrom="paragraph">
                  <wp:posOffset>4617943</wp:posOffset>
                </wp:positionV>
                <wp:extent cx="106045" cy="124460"/>
                <wp:effectExtent l="0" t="0" r="8255" b="889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0" w:rsidRPr="003137B7" w:rsidRDefault="00AD2800" w:rsidP="00AD280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margin-left:156pt;margin-top:363.6pt;width:8.35pt;height: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" filled="f" stroked="f" strokeweight=".5pt">
                <v:textbox inset="0,0,0,0">
                  <w:txbxContent>
                    <w:p w:rsidR="00AD2800" w:rsidRPr="003137B7" w:rsidRDefault="00AD2800" w:rsidP="00AD280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CEE54" wp14:editId="278FEF6C">
                <wp:simplePos x="0" y="0"/>
                <wp:positionH relativeFrom="column">
                  <wp:posOffset>4299808</wp:posOffset>
                </wp:positionH>
                <wp:positionV relativeFrom="paragraph">
                  <wp:posOffset>4943475</wp:posOffset>
                </wp:positionV>
                <wp:extent cx="106045" cy="124460"/>
                <wp:effectExtent l="0" t="0" r="8255" b="889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37" type="#_x0000_t202" style="position:absolute;margin-left:338.55pt;margin-top:389.25pt;width:8.35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E0D315" wp14:editId="670EA617">
                <wp:simplePos x="0" y="0"/>
                <wp:positionH relativeFrom="column">
                  <wp:posOffset>3877310</wp:posOffset>
                </wp:positionH>
                <wp:positionV relativeFrom="paragraph">
                  <wp:posOffset>4424680</wp:posOffset>
                </wp:positionV>
                <wp:extent cx="107315" cy="136525"/>
                <wp:effectExtent l="0" t="0" r="6985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8" type="#_x0000_t202" style="position:absolute;margin-left:305.3pt;margin-top:348.4pt;width:8.45pt;height:1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800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6BBEA" wp14:editId="7563C7A3">
                <wp:simplePos x="0" y="0"/>
                <wp:positionH relativeFrom="column">
                  <wp:posOffset>1985422</wp:posOffset>
                </wp:positionH>
                <wp:positionV relativeFrom="paragraph">
                  <wp:posOffset>4424680</wp:posOffset>
                </wp:positionV>
                <wp:extent cx="106045" cy="124460"/>
                <wp:effectExtent l="0" t="0" r="8255" b="889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39" type="#_x0000_t202" style="position:absolute;margin-left:156.35pt;margin-top:348.4pt;width:8.35pt;height: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EAAEF" wp14:editId="522049E5">
                <wp:simplePos x="0" y="0"/>
                <wp:positionH relativeFrom="column">
                  <wp:posOffset>3877310</wp:posOffset>
                </wp:positionH>
                <wp:positionV relativeFrom="paragraph">
                  <wp:posOffset>4220845</wp:posOffset>
                </wp:positionV>
                <wp:extent cx="107315" cy="136525"/>
                <wp:effectExtent l="0" t="0" r="6985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0" type="#_x0000_t202" style="position:absolute;margin-left:305.3pt;margin-top:332.35pt;width:8.45pt;height:1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BFC370" wp14:editId="46B97315">
                <wp:simplePos x="0" y="0"/>
                <wp:positionH relativeFrom="column">
                  <wp:posOffset>1985010</wp:posOffset>
                </wp:positionH>
                <wp:positionV relativeFrom="paragraph">
                  <wp:posOffset>4221257</wp:posOffset>
                </wp:positionV>
                <wp:extent cx="106045" cy="124460"/>
                <wp:effectExtent l="0" t="0" r="8255" b="889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41" type="#_x0000_t202" style="position:absolute;margin-left:156.3pt;margin-top:332.4pt;width:8.35pt;height: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80CCD6" wp14:editId="0F3F1047">
                <wp:simplePos x="0" y="0"/>
                <wp:positionH relativeFrom="column">
                  <wp:posOffset>1983105</wp:posOffset>
                </wp:positionH>
                <wp:positionV relativeFrom="paragraph">
                  <wp:posOffset>4027805</wp:posOffset>
                </wp:positionV>
                <wp:extent cx="106045" cy="124460"/>
                <wp:effectExtent l="0" t="0" r="8255" b="889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2" type="#_x0000_t202" style="position:absolute;margin-left:156.15pt;margin-top:317.15pt;width:8.35pt;height: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6021CE" wp14:editId="5FFD7D2D">
                <wp:simplePos x="0" y="0"/>
                <wp:positionH relativeFrom="column">
                  <wp:posOffset>3875405</wp:posOffset>
                </wp:positionH>
                <wp:positionV relativeFrom="paragraph">
                  <wp:posOffset>4028028</wp:posOffset>
                </wp:positionV>
                <wp:extent cx="107315" cy="136525"/>
                <wp:effectExtent l="0" t="0" r="6985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43" type="#_x0000_t202" style="position:absolute;margin-left:305.15pt;margin-top:317.15pt;width:8.45pt;height:1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82109" wp14:editId="24D8149D">
                <wp:simplePos x="0" y="0"/>
                <wp:positionH relativeFrom="column">
                  <wp:posOffset>3877945</wp:posOffset>
                </wp:positionH>
                <wp:positionV relativeFrom="paragraph">
                  <wp:posOffset>3804920</wp:posOffset>
                </wp:positionV>
                <wp:extent cx="107315" cy="136525"/>
                <wp:effectExtent l="0" t="0" r="6985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44" type="#_x0000_t202" style="position:absolute;margin-left:305.35pt;margin-top:299.6pt;width:8.45pt;height:10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B834F" wp14:editId="390930FC">
                <wp:simplePos x="0" y="0"/>
                <wp:positionH relativeFrom="column">
                  <wp:posOffset>1985645</wp:posOffset>
                </wp:positionH>
                <wp:positionV relativeFrom="paragraph">
                  <wp:posOffset>3805332</wp:posOffset>
                </wp:positionV>
                <wp:extent cx="106045" cy="124460"/>
                <wp:effectExtent l="0" t="0" r="8255" b="889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45" type="#_x0000_t202" style="position:absolute;margin-left:156.35pt;margin-top:299.65pt;width:8.35pt;height:9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911BC" wp14:editId="611A1922">
                <wp:simplePos x="0" y="0"/>
                <wp:positionH relativeFrom="column">
                  <wp:posOffset>5272405</wp:posOffset>
                </wp:positionH>
                <wp:positionV relativeFrom="paragraph">
                  <wp:posOffset>8353425</wp:posOffset>
                </wp:positionV>
                <wp:extent cx="1127760" cy="427355"/>
                <wp:effectExtent l="0" t="0" r="15240" b="1079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6" type="#_x0000_t202" style="position:absolute;margin-left:415.15pt;margin-top:657.75pt;width:88.8pt;height:33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32443" wp14:editId="47D3024B">
                <wp:simplePos x="0" y="0"/>
                <wp:positionH relativeFrom="column">
                  <wp:posOffset>4127500</wp:posOffset>
                </wp:positionH>
                <wp:positionV relativeFrom="paragraph">
                  <wp:posOffset>9060815</wp:posOffset>
                </wp:positionV>
                <wp:extent cx="1983105" cy="427355"/>
                <wp:effectExtent l="0" t="0" r="0" b="1079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47" type="#_x0000_t202" style="position:absolute;margin-left:325pt;margin-top:713.45pt;width:156.15pt;height:3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BDCED" wp14:editId="3327363B">
                <wp:simplePos x="0" y="0"/>
                <wp:positionH relativeFrom="column">
                  <wp:posOffset>5121275</wp:posOffset>
                </wp:positionH>
                <wp:positionV relativeFrom="paragraph">
                  <wp:posOffset>6534785</wp:posOffset>
                </wp:positionV>
                <wp:extent cx="1281430" cy="124460"/>
                <wp:effectExtent l="0" t="0" r="13970" b="889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8" type="#_x0000_t202" style="position:absolute;margin-left:403.25pt;margin-top:514.55pt;width:100.9pt;height:9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84FE0" wp14:editId="10FD0112">
                <wp:simplePos x="0" y="0"/>
                <wp:positionH relativeFrom="column">
                  <wp:posOffset>4778375</wp:posOffset>
                </wp:positionH>
                <wp:positionV relativeFrom="paragraph">
                  <wp:posOffset>6416040</wp:posOffset>
                </wp:positionV>
                <wp:extent cx="1281430" cy="124460"/>
                <wp:effectExtent l="0" t="0" r="13970" b="889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9" type="#_x0000_t202" style="position:absolute;margin-left:376.25pt;margin-top:505.2pt;width:100.9pt;height: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EC7F6" wp14:editId="18EA1098">
                <wp:simplePos x="0" y="0"/>
                <wp:positionH relativeFrom="column">
                  <wp:posOffset>4904740</wp:posOffset>
                </wp:positionH>
                <wp:positionV relativeFrom="paragraph">
                  <wp:posOffset>6269990</wp:posOffset>
                </wp:positionV>
                <wp:extent cx="1281430" cy="124460"/>
                <wp:effectExtent l="0" t="0" r="13970" b="889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0" type="#_x0000_t202" style="position:absolute;margin-left:386.2pt;margin-top:493.7pt;width:100.9pt;height:9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B6418" wp14:editId="0C8BD47F">
                <wp:simplePos x="0" y="0"/>
                <wp:positionH relativeFrom="column">
                  <wp:posOffset>4109720</wp:posOffset>
                </wp:positionH>
                <wp:positionV relativeFrom="paragraph">
                  <wp:posOffset>5925820</wp:posOffset>
                </wp:positionV>
                <wp:extent cx="741680" cy="94615"/>
                <wp:effectExtent l="0" t="0" r="1270" b="63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94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51" type="#_x0000_t202" style="position:absolute;margin-left:323.6pt;margin-top:466.6pt;width:58.4pt;height:7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63D590" wp14:editId="7004F5D0">
                <wp:simplePos x="0" y="0"/>
                <wp:positionH relativeFrom="column">
                  <wp:posOffset>4538980</wp:posOffset>
                </wp:positionH>
                <wp:positionV relativeFrom="paragraph">
                  <wp:posOffset>5356225</wp:posOffset>
                </wp:positionV>
                <wp:extent cx="1833880" cy="124460"/>
                <wp:effectExtent l="0" t="0" r="13970" b="889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2" type="#_x0000_t202" style="position:absolute;margin-left:357.4pt;margin-top:421.75pt;width:144.4pt;height: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71A30" wp14:editId="6D944D05">
                <wp:simplePos x="0" y="0"/>
                <wp:positionH relativeFrom="column">
                  <wp:posOffset>5055235</wp:posOffset>
                </wp:positionH>
                <wp:positionV relativeFrom="paragraph">
                  <wp:posOffset>5916295</wp:posOffset>
                </wp:positionV>
                <wp:extent cx="1133475" cy="124460"/>
                <wp:effectExtent l="0" t="0" r="9525" b="889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3" type="#_x0000_t202" style="position:absolute;margin-left:398.05pt;margin-top:465.85pt;width:89.25pt;height: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BB1C0" wp14:editId="71BEF32E">
                <wp:simplePos x="0" y="0"/>
                <wp:positionH relativeFrom="column">
                  <wp:posOffset>4335145</wp:posOffset>
                </wp:positionH>
                <wp:positionV relativeFrom="paragraph">
                  <wp:posOffset>5759450</wp:posOffset>
                </wp:positionV>
                <wp:extent cx="1988820" cy="124460"/>
                <wp:effectExtent l="0" t="0" r="11430" b="889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4" type="#_x0000_t202" style="position:absolute;margin-left:341.35pt;margin-top:453.5pt;width:156.6pt;height: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42339" wp14:editId="794810C1">
                <wp:simplePos x="0" y="0"/>
                <wp:positionH relativeFrom="column">
                  <wp:posOffset>4662170</wp:posOffset>
                </wp:positionH>
                <wp:positionV relativeFrom="paragraph">
                  <wp:posOffset>6080125</wp:posOffset>
                </wp:positionV>
                <wp:extent cx="1614805" cy="124460"/>
                <wp:effectExtent l="0" t="0" r="4445" b="889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5" type="#_x0000_t202" style="position:absolute;margin-left:367.1pt;margin-top:478.75pt;width:127.15pt;height: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B7AE27" wp14:editId="0DA0F9B2">
                <wp:simplePos x="0" y="0"/>
                <wp:positionH relativeFrom="column">
                  <wp:posOffset>4331970</wp:posOffset>
                </wp:positionH>
                <wp:positionV relativeFrom="paragraph">
                  <wp:posOffset>5513070</wp:posOffset>
                </wp:positionV>
                <wp:extent cx="1833880" cy="124460"/>
                <wp:effectExtent l="0" t="0" r="13970" b="889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56" type="#_x0000_t202" style="position:absolute;margin-left:341.1pt;margin-top:434.1pt;width:144.4pt;height: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011DC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7C7E0" wp14:editId="20DBCEA5">
                <wp:simplePos x="0" y="0"/>
                <wp:positionH relativeFrom="column">
                  <wp:posOffset>4658798</wp:posOffset>
                </wp:positionH>
                <wp:positionV relativeFrom="paragraph">
                  <wp:posOffset>5634916</wp:posOffset>
                </wp:positionV>
                <wp:extent cx="1614805" cy="124460"/>
                <wp:effectExtent l="0" t="0" r="4445" b="889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57" type="#_x0000_t202" style="position:absolute;margin-left:366.85pt;margin-top:443.7pt;width:127.15pt;height: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34392" wp14:editId="4B93F149">
                <wp:simplePos x="0" y="0"/>
                <wp:positionH relativeFrom="column">
                  <wp:posOffset>-490097</wp:posOffset>
                </wp:positionH>
                <wp:positionV relativeFrom="paragraph">
                  <wp:posOffset>9063602</wp:posOffset>
                </wp:positionV>
                <wp:extent cx="1983179" cy="427512"/>
                <wp:effectExtent l="0" t="0" r="0" b="1079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58" type="#_x0000_t202" style="position:absolute;margin-left:-38.6pt;margin-top:713.65pt;width:156.15pt;height:33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C4EAC" wp14:editId="5882C518">
                <wp:simplePos x="0" y="0"/>
                <wp:positionH relativeFrom="column">
                  <wp:posOffset>-490096</wp:posOffset>
                </wp:positionH>
                <wp:positionV relativeFrom="paragraph">
                  <wp:posOffset>8345145</wp:posOffset>
                </wp:positionV>
                <wp:extent cx="1128156" cy="427512"/>
                <wp:effectExtent l="0" t="0" r="15240" b="1079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59" type="#_x0000_t202" style="position:absolute;margin-left:-38.6pt;margin-top:657.1pt;width:88.85pt;height:33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014CB" wp14:editId="68BA78E0">
                <wp:simplePos x="0" y="0"/>
                <wp:positionH relativeFrom="column">
                  <wp:posOffset>504792</wp:posOffset>
                </wp:positionH>
                <wp:positionV relativeFrom="paragraph">
                  <wp:posOffset>6537514</wp:posOffset>
                </wp:positionV>
                <wp:extent cx="1281917" cy="124460"/>
                <wp:effectExtent l="0" t="0" r="13970" b="889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917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0" type="#_x0000_t202" style="position:absolute;margin-left:39.75pt;margin-top:514.75pt;width:100.95pt;height: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C0E01" wp14:editId="4D721407">
                <wp:simplePos x="0" y="0"/>
                <wp:positionH relativeFrom="column">
                  <wp:posOffset>161306</wp:posOffset>
                </wp:positionH>
                <wp:positionV relativeFrom="paragraph">
                  <wp:posOffset>6418992</wp:posOffset>
                </wp:positionV>
                <wp:extent cx="1281917" cy="124460"/>
                <wp:effectExtent l="0" t="0" r="13970" b="889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917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1" type="#_x0000_t202" style="position:absolute;margin-left:12.7pt;margin-top:505.45pt;width:100.95pt;height: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73E50" wp14:editId="759E60DF">
                <wp:simplePos x="0" y="0"/>
                <wp:positionH relativeFrom="column">
                  <wp:posOffset>287737</wp:posOffset>
                </wp:positionH>
                <wp:positionV relativeFrom="paragraph">
                  <wp:posOffset>6272901</wp:posOffset>
                </wp:positionV>
                <wp:extent cx="1281917" cy="124460"/>
                <wp:effectExtent l="0" t="0" r="13970" b="889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917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CD" w:rsidRPr="003137B7" w:rsidRDefault="00011DCD" w:rsidP="00011D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62" type="#_x0000_t202" style="position:absolute;margin-left:22.65pt;margin-top:493.95pt;width:100.95pt;height: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" filled="f" stroked="f" strokeweight=".5pt">
                <v:textbox inset="0,0,0,0">
                  <w:txbxContent>
                    <w:p w:rsidR="00011DCD" w:rsidRPr="003137B7" w:rsidRDefault="00011DCD" w:rsidP="00011D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734BC" wp14:editId="41AEF586">
                <wp:simplePos x="0" y="0"/>
                <wp:positionH relativeFrom="column">
                  <wp:posOffset>45085</wp:posOffset>
                </wp:positionH>
                <wp:positionV relativeFrom="paragraph">
                  <wp:posOffset>6082665</wp:posOffset>
                </wp:positionV>
                <wp:extent cx="1614805" cy="124460"/>
                <wp:effectExtent l="0" t="0" r="4445" b="889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63" type="#_x0000_t202" style="position:absolute;margin-left:3.55pt;margin-top:478.95pt;width:127.15pt;height: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DCD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DFEBA" wp14:editId="63F218BC">
                <wp:simplePos x="0" y="0"/>
                <wp:positionH relativeFrom="column">
                  <wp:posOffset>438150</wp:posOffset>
                </wp:positionH>
                <wp:positionV relativeFrom="paragraph">
                  <wp:posOffset>5919058</wp:posOffset>
                </wp:positionV>
                <wp:extent cx="1133475" cy="124460"/>
                <wp:effectExtent l="0" t="0" r="9525" b="889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4" type="#_x0000_t202" style="position:absolute;margin-left:34.5pt;margin-top:466.05pt;width:89.25pt;height: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BC52E" wp14:editId="2DB84A3B">
                <wp:simplePos x="0" y="0"/>
                <wp:positionH relativeFrom="column">
                  <wp:posOffset>-507908</wp:posOffset>
                </wp:positionH>
                <wp:positionV relativeFrom="paragraph">
                  <wp:posOffset>5928517</wp:posOffset>
                </wp:positionV>
                <wp:extent cx="742208" cy="95002"/>
                <wp:effectExtent l="0" t="0" r="1270" b="6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8" cy="95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65" type="#_x0000_t202" style="position:absolute;margin-left:-40pt;margin-top:466.8pt;width:58.45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48F14" wp14:editId="53F1BD58">
                <wp:simplePos x="0" y="0"/>
                <wp:positionH relativeFrom="column">
                  <wp:posOffset>-282278</wp:posOffset>
                </wp:positionH>
                <wp:positionV relativeFrom="paragraph">
                  <wp:posOffset>5762262</wp:posOffset>
                </wp:positionV>
                <wp:extent cx="1988878" cy="124460"/>
                <wp:effectExtent l="0" t="0" r="11430" b="889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78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6" type="#_x0000_t202" style="position:absolute;margin-left:-22.25pt;margin-top:453.7pt;width:156.6pt;height: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9B2F4" wp14:editId="3553409D">
                <wp:simplePos x="0" y="0"/>
                <wp:positionH relativeFrom="column">
                  <wp:posOffset>41275</wp:posOffset>
                </wp:positionH>
                <wp:positionV relativeFrom="paragraph">
                  <wp:posOffset>5637307</wp:posOffset>
                </wp:positionV>
                <wp:extent cx="1614805" cy="124460"/>
                <wp:effectExtent l="0" t="0" r="4445" b="889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67" type="#_x0000_t202" style="position:absolute;margin-left:3.25pt;margin-top:443.9pt;width:127.15pt;height:9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2982E" wp14:editId="70F5120C">
                <wp:simplePos x="0" y="0"/>
                <wp:positionH relativeFrom="column">
                  <wp:posOffset>-285115</wp:posOffset>
                </wp:positionH>
                <wp:positionV relativeFrom="paragraph">
                  <wp:posOffset>5515610</wp:posOffset>
                </wp:positionV>
                <wp:extent cx="1833880" cy="124460"/>
                <wp:effectExtent l="0" t="0" r="13970" b="889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68" type="#_x0000_t202" style="position:absolute;margin-left:-22.45pt;margin-top:434.3pt;width:144.4pt;height: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24170" wp14:editId="2B550888">
                <wp:simplePos x="0" y="0"/>
                <wp:positionH relativeFrom="column">
                  <wp:posOffset>-78328</wp:posOffset>
                </wp:positionH>
                <wp:positionV relativeFrom="paragraph">
                  <wp:posOffset>5359045</wp:posOffset>
                </wp:positionV>
                <wp:extent cx="1833880" cy="124460"/>
                <wp:effectExtent l="0" t="0" r="13970" b="889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69" type="#_x0000_t202" style="position:absolute;margin-left:-6.15pt;margin-top:421.95pt;width:144.4pt;height: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50EA3" wp14:editId="267F7D20">
                <wp:simplePos x="0" y="0"/>
                <wp:positionH relativeFrom="column">
                  <wp:posOffset>4784725</wp:posOffset>
                </wp:positionH>
                <wp:positionV relativeFrom="paragraph">
                  <wp:posOffset>4951095</wp:posOffset>
                </wp:positionV>
                <wp:extent cx="106045" cy="124460"/>
                <wp:effectExtent l="0" t="0" r="8255" b="889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70" type="#_x0000_t202" style="position:absolute;margin-left:376.75pt;margin-top:389.85pt;width:8.35pt;height: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FFC7C" wp14:editId="28B5DBF1">
                <wp:simplePos x="0" y="0"/>
                <wp:positionH relativeFrom="column">
                  <wp:posOffset>4652010</wp:posOffset>
                </wp:positionH>
                <wp:positionV relativeFrom="paragraph">
                  <wp:posOffset>4664710</wp:posOffset>
                </wp:positionV>
                <wp:extent cx="1276350" cy="124460"/>
                <wp:effectExtent l="0" t="0" r="0" b="88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1" type="#_x0000_t202" style="position:absolute;margin-left:366.3pt;margin-top:367.3pt;width:100.5pt;height: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37D8C" wp14:editId="5DB44B42">
                <wp:simplePos x="0" y="0"/>
                <wp:positionH relativeFrom="column">
                  <wp:posOffset>5034915</wp:posOffset>
                </wp:positionH>
                <wp:positionV relativeFrom="paragraph">
                  <wp:posOffset>4483100</wp:posOffset>
                </wp:positionV>
                <wp:extent cx="1276350" cy="124460"/>
                <wp:effectExtent l="0" t="0" r="0" b="889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2" type="#_x0000_t202" style="position:absolute;margin-left:396.45pt;margin-top:353pt;width:100.5pt;height: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8164A" wp14:editId="793C03A0">
                <wp:simplePos x="0" y="0"/>
                <wp:positionH relativeFrom="column">
                  <wp:posOffset>4115435</wp:posOffset>
                </wp:positionH>
                <wp:positionV relativeFrom="paragraph">
                  <wp:posOffset>4483100</wp:posOffset>
                </wp:positionV>
                <wp:extent cx="759460" cy="124460"/>
                <wp:effectExtent l="0" t="0" r="2540" b="889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3" type="#_x0000_t202" style="position:absolute;margin-left:324.05pt;margin-top:353pt;width:59.8pt;height: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3FCCD" wp14:editId="2CE5F8B3">
                <wp:simplePos x="0" y="0"/>
                <wp:positionH relativeFrom="column">
                  <wp:posOffset>4368800</wp:posOffset>
                </wp:positionH>
                <wp:positionV relativeFrom="paragraph">
                  <wp:posOffset>4320540</wp:posOffset>
                </wp:positionV>
                <wp:extent cx="1679575" cy="124460"/>
                <wp:effectExtent l="0" t="0" r="0" b="88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4" type="#_x0000_t202" style="position:absolute;margin-left:344pt;margin-top:340.2pt;width:132.25pt;height: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2B5A9" wp14:editId="6A7FC492">
                <wp:simplePos x="0" y="0"/>
                <wp:positionH relativeFrom="column">
                  <wp:posOffset>4376420</wp:posOffset>
                </wp:positionH>
                <wp:positionV relativeFrom="paragraph">
                  <wp:posOffset>4168140</wp:posOffset>
                </wp:positionV>
                <wp:extent cx="1679575" cy="124460"/>
                <wp:effectExtent l="0" t="0" r="0" b="889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margin-left:344.6pt;margin-top:328.2pt;width:132.25pt;height: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50D60" wp14:editId="50FEEAC6">
                <wp:simplePos x="0" y="0"/>
                <wp:positionH relativeFrom="column">
                  <wp:posOffset>5240655</wp:posOffset>
                </wp:positionH>
                <wp:positionV relativeFrom="paragraph">
                  <wp:posOffset>4041775</wp:posOffset>
                </wp:positionV>
                <wp:extent cx="812800" cy="124460"/>
                <wp:effectExtent l="0" t="0" r="6350" b="88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6" type="#_x0000_t202" style="position:absolute;margin-left:412.65pt;margin-top:318.25pt;width:64pt;height: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19208" wp14:editId="2BCC3086">
                <wp:simplePos x="0" y="0"/>
                <wp:positionH relativeFrom="column">
                  <wp:posOffset>5513705</wp:posOffset>
                </wp:positionH>
                <wp:positionV relativeFrom="paragraph">
                  <wp:posOffset>3893185</wp:posOffset>
                </wp:positionV>
                <wp:extent cx="812800" cy="124460"/>
                <wp:effectExtent l="0" t="0" r="6350" b="889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7" type="#_x0000_t202" style="position:absolute;margin-left:434.15pt;margin-top:306.55pt;width:64pt;height: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E4292" wp14:editId="47FCB63A">
                <wp:simplePos x="0" y="0"/>
                <wp:positionH relativeFrom="column">
                  <wp:posOffset>4227830</wp:posOffset>
                </wp:positionH>
                <wp:positionV relativeFrom="paragraph">
                  <wp:posOffset>3889375</wp:posOffset>
                </wp:positionV>
                <wp:extent cx="812800" cy="124460"/>
                <wp:effectExtent l="0" t="0" r="635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8" type="#_x0000_t202" style="position:absolute;margin-left:332.9pt;margin-top:306.25pt;width:64pt;height: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7AB15" wp14:editId="069B2092">
                <wp:simplePos x="0" y="0"/>
                <wp:positionH relativeFrom="column">
                  <wp:posOffset>4696460</wp:posOffset>
                </wp:positionH>
                <wp:positionV relativeFrom="paragraph">
                  <wp:posOffset>3413125</wp:posOffset>
                </wp:positionV>
                <wp:extent cx="1614805" cy="124460"/>
                <wp:effectExtent l="0" t="0" r="4445" b="889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9" type="#_x0000_t202" style="position:absolute;margin-left:369.8pt;margin-top:268.75pt;width:127.15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IdeQIAAFwFAAAOAAAAZHJzL2Uyb0RvYy54bWysVMFu2zAMvQ/YPwi6r066NOi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D2FA6" wp14:editId="2E59A608">
                <wp:simplePos x="0" y="0"/>
                <wp:positionH relativeFrom="column">
                  <wp:posOffset>4715510</wp:posOffset>
                </wp:positionH>
                <wp:positionV relativeFrom="paragraph">
                  <wp:posOffset>3540125</wp:posOffset>
                </wp:positionV>
                <wp:extent cx="1614805" cy="124460"/>
                <wp:effectExtent l="0" t="0" r="4445" b="889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0" type="#_x0000_t202" style="position:absolute;margin-left:371.3pt;margin-top:278.75pt;width:127.15pt;height: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3599F" wp14:editId="72D204FF">
                <wp:simplePos x="0" y="0"/>
                <wp:positionH relativeFrom="column">
                  <wp:posOffset>4324350</wp:posOffset>
                </wp:positionH>
                <wp:positionV relativeFrom="paragraph">
                  <wp:posOffset>3230880</wp:posOffset>
                </wp:positionV>
                <wp:extent cx="1614805" cy="124460"/>
                <wp:effectExtent l="0" t="0" r="4445" b="889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margin-left:340.5pt;margin-top:254.4pt;width:127.15pt;height: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69B7A" wp14:editId="44578670">
                <wp:simplePos x="0" y="0"/>
                <wp:positionH relativeFrom="column">
                  <wp:posOffset>4523740</wp:posOffset>
                </wp:positionH>
                <wp:positionV relativeFrom="paragraph">
                  <wp:posOffset>977265</wp:posOffset>
                </wp:positionV>
                <wp:extent cx="1833880" cy="124460"/>
                <wp:effectExtent l="0" t="0" r="13970" b="889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82" type="#_x0000_t202" style="position:absolute;margin-left:356.2pt;margin-top:76.95pt;width:144.4pt;height: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D5EE9" wp14:editId="1DBF03E3">
                <wp:simplePos x="0" y="0"/>
                <wp:positionH relativeFrom="column">
                  <wp:posOffset>5325745</wp:posOffset>
                </wp:positionH>
                <wp:positionV relativeFrom="paragraph">
                  <wp:posOffset>2849880</wp:posOffset>
                </wp:positionV>
                <wp:extent cx="937895" cy="124460"/>
                <wp:effectExtent l="0" t="0" r="14605" b="889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3" type="#_x0000_t202" style="position:absolute;margin-left:419.35pt;margin-top:224.4pt;width:73.85pt;height: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4DD07" wp14:editId="09A02CEA">
                <wp:simplePos x="0" y="0"/>
                <wp:positionH relativeFrom="column">
                  <wp:posOffset>5325745</wp:posOffset>
                </wp:positionH>
                <wp:positionV relativeFrom="paragraph">
                  <wp:posOffset>2600960</wp:posOffset>
                </wp:positionV>
                <wp:extent cx="1033145" cy="124460"/>
                <wp:effectExtent l="0" t="0" r="14605" b="889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4" type="#_x0000_t202" style="position:absolute;margin-left:419.35pt;margin-top:204.8pt;width:81.35pt;height: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7B88A" wp14:editId="349F746E">
                <wp:simplePos x="0" y="0"/>
                <wp:positionH relativeFrom="column">
                  <wp:posOffset>4097655</wp:posOffset>
                </wp:positionH>
                <wp:positionV relativeFrom="paragraph">
                  <wp:posOffset>2861945</wp:posOffset>
                </wp:positionV>
                <wp:extent cx="996950" cy="124460"/>
                <wp:effectExtent l="0" t="0" r="12700" b="88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5" type="#_x0000_t202" style="position:absolute;margin-left:322.65pt;margin-top:225.35pt;width:78.5pt;height: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4261D2" wp14:editId="61AFA887">
                <wp:simplePos x="0" y="0"/>
                <wp:positionH relativeFrom="column">
                  <wp:posOffset>4097655</wp:posOffset>
                </wp:positionH>
                <wp:positionV relativeFrom="paragraph">
                  <wp:posOffset>2565400</wp:posOffset>
                </wp:positionV>
                <wp:extent cx="996950" cy="124460"/>
                <wp:effectExtent l="0" t="0" r="12700" b="88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6" type="#_x0000_t202" style="position:absolute;margin-left:322.65pt;margin-top:202pt;width:78.5pt;height: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E12AD2" wp14:editId="1B3483B9">
                <wp:simplePos x="0" y="0"/>
                <wp:positionH relativeFrom="column">
                  <wp:posOffset>4103370</wp:posOffset>
                </wp:positionH>
                <wp:positionV relativeFrom="paragraph">
                  <wp:posOffset>2280285</wp:posOffset>
                </wp:positionV>
                <wp:extent cx="1062355" cy="124460"/>
                <wp:effectExtent l="0" t="0" r="4445" b="889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7" type="#_x0000_t202" style="position:absolute;margin-left:323.1pt;margin-top:179.55pt;width:83.65pt;height: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E03FB" wp14:editId="56DBA1BA">
                <wp:simplePos x="0" y="0"/>
                <wp:positionH relativeFrom="column">
                  <wp:posOffset>5094605</wp:posOffset>
                </wp:positionH>
                <wp:positionV relativeFrom="paragraph">
                  <wp:posOffset>1472565</wp:posOffset>
                </wp:positionV>
                <wp:extent cx="1133475" cy="124460"/>
                <wp:effectExtent l="0" t="0" r="9525" b="889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8" type="#_x0000_t202" style="position:absolute;margin-left:401.15pt;margin-top:115.95pt;width:89.25pt;height: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D84BD7" wp14:editId="7EE246D3">
                <wp:simplePos x="0" y="0"/>
                <wp:positionH relativeFrom="column">
                  <wp:posOffset>4317365</wp:posOffset>
                </wp:positionH>
                <wp:positionV relativeFrom="paragraph">
                  <wp:posOffset>1460500</wp:posOffset>
                </wp:positionV>
                <wp:extent cx="647065" cy="124460"/>
                <wp:effectExtent l="0" t="0" r="635" b="88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9" type="#_x0000_t202" style="position:absolute;margin-left:339.95pt;margin-top:115pt;width:50.95pt;height: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C4170B" wp14:editId="02B4EDB9">
                <wp:simplePos x="0" y="0"/>
                <wp:positionH relativeFrom="column">
                  <wp:posOffset>4647565</wp:posOffset>
                </wp:positionH>
                <wp:positionV relativeFrom="paragraph">
                  <wp:posOffset>1642110</wp:posOffset>
                </wp:positionV>
                <wp:extent cx="1614805" cy="124460"/>
                <wp:effectExtent l="0" t="0" r="4445" b="889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0" type="#_x0000_t202" style="position:absolute;margin-left:365.95pt;margin-top:129.3pt;width:127.15pt;height: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1074D2" wp14:editId="7C5E9958">
                <wp:simplePos x="0" y="0"/>
                <wp:positionH relativeFrom="column">
                  <wp:posOffset>4317365</wp:posOffset>
                </wp:positionH>
                <wp:positionV relativeFrom="paragraph">
                  <wp:posOffset>1134110</wp:posOffset>
                </wp:positionV>
                <wp:extent cx="1833880" cy="124460"/>
                <wp:effectExtent l="0" t="0" r="13970" b="889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1" type="#_x0000_t202" style="position:absolute;margin-left:339.95pt;margin-top:89.3pt;width:144.4pt;height: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2DBBE1" wp14:editId="798D8AC4">
                <wp:simplePos x="0" y="0"/>
                <wp:positionH relativeFrom="column">
                  <wp:posOffset>4371332</wp:posOffset>
                </wp:positionH>
                <wp:positionV relativeFrom="paragraph">
                  <wp:posOffset>1300216</wp:posOffset>
                </wp:positionV>
                <wp:extent cx="1614805" cy="124460"/>
                <wp:effectExtent l="0" t="0" r="4445" b="889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2" type="#_x0000_t202" style="position:absolute;margin-left:344.2pt;margin-top:102.4pt;width:127.15pt;height: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116DD9" wp14:editId="25B0065C">
                <wp:simplePos x="0" y="0"/>
                <wp:positionH relativeFrom="column">
                  <wp:posOffset>-81280</wp:posOffset>
                </wp:positionH>
                <wp:positionV relativeFrom="paragraph">
                  <wp:posOffset>967740</wp:posOffset>
                </wp:positionV>
                <wp:extent cx="1833880" cy="124460"/>
                <wp:effectExtent l="0" t="0" r="13970" b="88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93" type="#_x0000_t202" style="position:absolute;margin-left:-6.4pt;margin-top:76.2pt;width:144.4pt;height: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F0B9CE" wp14:editId="6A15117D">
                <wp:simplePos x="0" y="0"/>
                <wp:positionH relativeFrom="column">
                  <wp:posOffset>179705</wp:posOffset>
                </wp:positionH>
                <wp:positionV relativeFrom="paragraph">
                  <wp:posOffset>4941793</wp:posOffset>
                </wp:positionV>
                <wp:extent cx="106045" cy="124460"/>
                <wp:effectExtent l="0" t="0" r="8255" b="889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4" type="#_x0000_t202" style="position:absolute;margin-left:14.15pt;margin-top:389.1pt;width:8.35pt;height: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4CD9C7" wp14:editId="304B7A51">
                <wp:simplePos x="0" y="0"/>
                <wp:positionH relativeFrom="column">
                  <wp:posOffset>-334010</wp:posOffset>
                </wp:positionH>
                <wp:positionV relativeFrom="paragraph">
                  <wp:posOffset>4946873</wp:posOffset>
                </wp:positionV>
                <wp:extent cx="106045" cy="124460"/>
                <wp:effectExtent l="0" t="0" r="8255" b="889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5" type="#_x0000_t202" style="position:absolute;margin-left:-26.3pt;margin-top:389.5pt;width:8.35pt;height: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A032CA" wp14:editId="4EC96685">
                <wp:simplePos x="0" y="0"/>
                <wp:positionH relativeFrom="column">
                  <wp:posOffset>47369</wp:posOffset>
                </wp:positionH>
                <wp:positionV relativeFrom="paragraph">
                  <wp:posOffset>4655663</wp:posOffset>
                </wp:positionV>
                <wp:extent cx="1276359" cy="124460"/>
                <wp:effectExtent l="0" t="0" r="0" b="889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9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E03939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6" type="#_x0000_t202" style="position:absolute;margin-left:3.75pt;margin-top:366.6pt;width:100.5pt;height: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" filled="f" stroked="f" strokeweight=".5pt">
                <v:textbox inset="0,0,0,0">
                  <w:txbxContent>
                    <w:p w:rsidR="0087103A" w:rsidRPr="003137B7" w:rsidRDefault="00E03939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6ECED1" wp14:editId="7900DAE0">
                <wp:simplePos x="0" y="0"/>
                <wp:positionH relativeFrom="column">
                  <wp:posOffset>430241</wp:posOffset>
                </wp:positionH>
                <wp:positionV relativeFrom="paragraph">
                  <wp:posOffset>4473789</wp:posOffset>
                </wp:positionV>
                <wp:extent cx="1276359" cy="124460"/>
                <wp:effectExtent l="0" t="0" r="0" b="889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9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7" type="#_x0000_t202" style="position:absolute;margin-left:33.9pt;margin-top:352.25pt;width:100.5pt;height: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D9B0FF" wp14:editId="2A67F696">
                <wp:simplePos x="0" y="0"/>
                <wp:positionH relativeFrom="column">
                  <wp:posOffset>-490095</wp:posOffset>
                </wp:positionH>
                <wp:positionV relativeFrom="paragraph">
                  <wp:posOffset>4473789</wp:posOffset>
                </wp:positionV>
                <wp:extent cx="760020" cy="124460"/>
                <wp:effectExtent l="0" t="0" r="2540" b="889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8" type="#_x0000_t202" style="position:absolute;margin-left:-38.6pt;margin-top:352.25pt;width:59.85pt;height: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6BAB0F" wp14:editId="4A8E6518">
                <wp:simplePos x="0" y="0"/>
                <wp:positionH relativeFrom="column">
                  <wp:posOffset>-236517</wp:posOffset>
                </wp:positionH>
                <wp:positionV relativeFrom="paragraph">
                  <wp:posOffset>4311015</wp:posOffset>
                </wp:positionV>
                <wp:extent cx="1679699" cy="124460"/>
                <wp:effectExtent l="0" t="0" r="0" b="889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699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9" type="#_x0000_t202" style="position:absolute;margin-left:-18.6pt;margin-top:339.45pt;width:132.25pt;height: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C9334B" wp14:editId="68C19B76">
                <wp:simplePos x="0" y="0"/>
                <wp:positionH relativeFrom="column">
                  <wp:posOffset>-228840</wp:posOffset>
                </wp:positionH>
                <wp:positionV relativeFrom="paragraph">
                  <wp:posOffset>4159093</wp:posOffset>
                </wp:positionV>
                <wp:extent cx="1679699" cy="124460"/>
                <wp:effectExtent l="0" t="0" r="0" b="88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699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100" type="#_x0000_t202" style="position:absolute;margin-left:-18pt;margin-top:327.5pt;width:132.25pt;height: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75E830" wp14:editId="54596FF9">
                <wp:simplePos x="0" y="0"/>
                <wp:positionH relativeFrom="column">
                  <wp:posOffset>636171</wp:posOffset>
                </wp:positionH>
                <wp:positionV relativeFrom="paragraph">
                  <wp:posOffset>4032250</wp:posOffset>
                </wp:positionV>
                <wp:extent cx="813006" cy="124460"/>
                <wp:effectExtent l="0" t="0" r="6350" b="889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006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101" type="#_x0000_t202" style="position:absolute;margin-left:50.1pt;margin-top:317.5pt;width:64pt;height: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298AF0" wp14:editId="02C3C6BF">
                <wp:simplePos x="0" y="0"/>
                <wp:positionH relativeFrom="column">
                  <wp:posOffset>909147</wp:posOffset>
                </wp:positionH>
                <wp:positionV relativeFrom="paragraph">
                  <wp:posOffset>3883808</wp:posOffset>
                </wp:positionV>
                <wp:extent cx="813006" cy="124460"/>
                <wp:effectExtent l="0" t="0" r="6350" b="889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006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102" type="#_x0000_t202" style="position:absolute;margin-left:71.6pt;margin-top:305.8pt;width:64pt;height: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AC51A6" wp14:editId="0CC512FE">
                <wp:simplePos x="0" y="0"/>
                <wp:positionH relativeFrom="column">
                  <wp:posOffset>-377280</wp:posOffset>
                </wp:positionH>
                <wp:positionV relativeFrom="paragraph">
                  <wp:posOffset>3880023</wp:posOffset>
                </wp:positionV>
                <wp:extent cx="813006" cy="124460"/>
                <wp:effectExtent l="0" t="0" r="6350" b="889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006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103" type="#_x0000_t202" style="position:absolute;margin-left:-29.7pt;margin-top:305.5pt;width:64pt;height: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7661E7" wp14:editId="7B96CDA1">
                <wp:simplePos x="0" y="0"/>
                <wp:positionH relativeFrom="column">
                  <wp:posOffset>110490</wp:posOffset>
                </wp:positionH>
                <wp:positionV relativeFrom="paragraph">
                  <wp:posOffset>3530600</wp:posOffset>
                </wp:positionV>
                <wp:extent cx="1614805" cy="124460"/>
                <wp:effectExtent l="0" t="0" r="4445" b="889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104" type="#_x0000_t202" style="position:absolute;margin-left:8.7pt;margin-top:278pt;width:127.15pt;height: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5B9D49" wp14:editId="4CADE6D7">
                <wp:simplePos x="0" y="0"/>
                <wp:positionH relativeFrom="column">
                  <wp:posOffset>91440</wp:posOffset>
                </wp:positionH>
                <wp:positionV relativeFrom="paragraph">
                  <wp:posOffset>3403600</wp:posOffset>
                </wp:positionV>
                <wp:extent cx="1614805" cy="124460"/>
                <wp:effectExtent l="0" t="0" r="4445" b="88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105" type="#_x0000_t202" style="position:absolute;margin-left:7.2pt;margin-top:268pt;width:127.15pt;height: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7DA078" wp14:editId="5C81F7AE">
                <wp:simplePos x="0" y="0"/>
                <wp:positionH relativeFrom="column">
                  <wp:posOffset>-280670</wp:posOffset>
                </wp:positionH>
                <wp:positionV relativeFrom="paragraph">
                  <wp:posOffset>3221355</wp:posOffset>
                </wp:positionV>
                <wp:extent cx="1614805" cy="124460"/>
                <wp:effectExtent l="0" t="0" r="4445" b="889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106" type="#_x0000_t202" style="position:absolute;margin-left:-22.1pt;margin-top:253.65pt;width:127.15pt;height: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07B11F" wp14:editId="1F229CC0">
                <wp:simplePos x="0" y="0"/>
                <wp:positionH relativeFrom="column">
                  <wp:posOffset>721187</wp:posOffset>
                </wp:positionH>
                <wp:positionV relativeFrom="paragraph">
                  <wp:posOffset>2840932</wp:posOffset>
                </wp:positionV>
                <wp:extent cx="937911" cy="124460"/>
                <wp:effectExtent l="0" t="0" r="14605" b="88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911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107" type="#_x0000_t202" style="position:absolute;margin-left:56.8pt;margin-top:223.7pt;width:73.85pt;height: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E424DB" wp14:editId="04669FE5">
                <wp:simplePos x="0" y="0"/>
                <wp:positionH relativeFrom="column">
                  <wp:posOffset>721187</wp:posOffset>
                </wp:positionH>
                <wp:positionV relativeFrom="paragraph">
                  <wp:posOffset>2591550</wp:posOffset>
                </wp:positionV>
                <wp:extent cx="1033153" cy="124460"/>
                <wp:effectExtent l="0" t="0" r="14605" b="88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108" type="#_x0000_t202" style="position:absolute;margin-left:56.8pt;margin-top:204.05pt;width:81.35pt;height: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10C41B" wp14:editId="4E4032EF">
                <wp:simplePos x="0" y="0"/>
                <wp:positionH relativeFrom="column">
                  <wp:posOffset>-507909</wp:posOffset>
                </wp:positionH>
                <wp:positionV relativeFrom="paragraph">
                  <wp:posOffset>2852808</wp:posOffset>
                </wp:positionV>
                <wp:extent cx="997527" cy="124460"/>
                <wp:effectExtent l="0" t="0" r="1270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109" type="#_x0000_t202" style="position:absolute;margin-left:-40pt;margin-top:224.65pt;width:78.55pt;height: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EEEB72" wp14:editId="5BCB281D">
                <wp:simplePos x="0" y="0"/>
                <wp:positionH relativeFrom="column">
                  <wp:posOffset>-507909</wp:posOffset>
                </wp:positionH>
                <wp:positionV relativeFrom="paragraph">
                  <wp:posOffset>2555923</wp:posOffset>
                </wp:positionV>
                <wp:extent cx="997527" cy="124691"/>
                <wp:effectExtent l="0" t="0" r="12700" b="889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110" type="#_x0000_t202" style="position:absolute;margin-left:-40pt;margin-top:201.25pt;width:78.55pt;height: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BCEC71D" wp14:editId="66B9708F">
                <wp:simplePos x="0" y="0"/>
                <wp:positionH relativeFrom="column">
                  <wp:posOffset>-501971</wp:posOffset>
                </wp:positionH>
                <wp:positionV relativeFrom="paragraph">
                  <wp:posOffset>2270916</wp:posOffset>
                </wp:positionV>
                <wp:extent cx="1062768" cy="124691"/>
                <wp:effectExtent l="0" t="0" r="4445" b="88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768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11" type="#_x0000_t202" style="position:absolute;margin-left:-39.55pt;margin-top:178.8pt;width:83.7pt;height: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2013A9" wp14:editId="309F21F2">
                <wp:simplePos x="0" y="0"/>
                <wp:positionH relativeFrom="column">
                  <wp:posOffset>489619</wp:posOffset>
                </wp:positionH>
                <wp:positionV relativeFrom="paragraph">
                  <wp:posOffset>1463395</wp:posOffset>
                </wp:positionV>
                <wp:extent cx="1133640" cy="124460"/>
                <wp:effectExtent l="0" t="0" r="9525" b="889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64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112" type="#_x0000_t202" style="position:absolute;margin-left:38.55pt;margin-top:115.25pt;width:89.25pt;height: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E61BF3" wp14:editId="0DCB2DB8">
                <wp:simplePos x="0" y="0"/>
                <wp:positionH relativeFrom="column">
                  <wp:posOffset>-288216</wp:posOffset>
                </wp:positionH>
                <wp:positionV relativeFrom="paragraph">
                  <wp:posOffset>1451518</wp:posOffset>
                </wp:positionV>
                <wp:extent cx="647205" cy="124691"/>
                <wp:effectExtent l="0" t="0" r="635" b="889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113" type="#_x0000_t202" style="position:absolute;margin-left:-22.7pt;margin-top:114.3pt;width:50.95pt;height: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A5A9A9" wp14:editId="5C6A8C9D">
                <wp:simplePos x="0" y="0"/>
                <wp:positionH relativeFrom="column">
                  <wp:posOffset>42702</wp:posOffset>
                </wp:positionH>
                <wp:positionV relativeFrom="paragraph">
                  <wp:posOffset>1633030</wp:posOffset>
                </wp:positionV>
                <wp:extent cx="1615044" cy="124460"/>
                <wp:effectExtent l="0" t="0" r="4445" b="889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114" type="#_x0000_t202" style="position:absolute;margin-left:3.35pt;margin-top:128.6pt;width:127.15pt;height: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A1432A" wp14:editId="0B9AA430">
                <wp:simplePos x="0" y="0"/>
                <wp:positionH relativeFrom="column">
                  <wp:posOffset>-234315</wp:posOffset>
                </wp:positionH>
                <wp:positionV relativeFrom="paragraph">
                  <wp:posOffset>1290320</wp:posOffset>
                </wp:positionV>
                <wp:extent cx="1614805" cy="124460"/>
                <wp:effectExtent l="0" t="0" r="4445" b="88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15" type="#_x0000_t202" style="position:absolute;margin-left:-18.45pt;margin-top:101.6pt;width:127.15pt;height: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9977B7" wp14:editId="08927CC1">
                <wp:simplePos x="0" y="0"/>
                <wp:positionH relativeFrom="column">
                  <wp:posOffset>-288216</wp:posOffset>
                </wp:positionH>
                <wp:positionV relativeFrom="paragraph">
                  <wp:posOffset>1124948</wp:posOffset>
                </wp:positionV>
                <wp:extent cx="1834499" cy="124460"/>
                <wp:effectExtent l="0" t="0" r="13970" b="88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499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116" type="#_x0000_t202" style="position:absolute;margin-left:-22.7pt;margin-top:88.6pt;width:144.45pt;height: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6C8A059" wp14:editId="09BC64EE">
                <wp:simplePos x="0" y="0"/>
                <wp:positionH relativeFrom="column">
                  <wp:posOffset>1977390</wp:posOffset>
                </wp:positionH>
                <wp:positionV relativeFrom="paragraph">
                  <wp:posOffset>2098675</wp:posOffset>
                </wp:positionV>
                <wp:extent cx="106045" cy="124460"/>
                <wp:effectExtent l="0" t="0" r="8255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17" type="#_x0000_t202" style="position:absolute;margin-left:155.7pt;margin-top:165.25pt;width:8.3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B78B5D6" wp14:editId="00E48F23">
                <wp:simplePos x="0" y="0"/>
                <wp:positionH relativeFrom="column">
                  <wp:posOffset>3878803</wp:posOffset>
                </wp:positionH>
                <wp:positionV relativeFrom="paragraph">
                  <wp:posOffset>2679065</wp:posOffset>
                </wp:positionV>
                <wp:extent cx="107315" cy="136525"/>
                <wp:effectExtent l="0" t="0" r="698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18" type="#_x0000_t202" style="position:absolute;margin-left:305.4pt;margin-top:210.95pt;width:8.45pt;height:1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B53F4A0" wp14:editId="3EDC7FD5">
                <wp:simplePos x="0" y="0"/>
                <wp:positionH relativeFrom="column">
                  <wp:posOffset>3878168</wp:posOffset>
                </wp:positionH>
                <wp:positionV relativeFrom="paragraph">
                  <wp:posOffset>2880360</wp:posOffset>
                </wp:positionV>
                <wp:extent cx="107315" cy="136525"/>
                <wp:effectExtent l="0" t="0" r="698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19" type="#_x0000_t202" style="position:absolute;margin-left:305.35pt;margin-top:226.8pt;width:8.45pt;height:1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C20EE4A" wp14:editId="0662538B">
                <wp:simplePos x="0" y="0"/>
                <wp:positionH relativeFrom="column">
                  <wp:posOffset>3874770</wp:posOffset>
                </wp:positionH>
                <wp:positionV relativeFrom="paragraph">
                  <wp:posOffset>3514090</wp:posOffset>
                </wp:positionV>
                <wp:extent cx="107315" cy="136525"/>
                <wp:effectExtent l="0" t="0" r="698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120" type="#_x0000_t202" style="position:absolute;margin-left:305.1pt;margin-top:276.7pt;width:8.45pt;height:1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2BB9FD" wp14:editId="798AE51D">
                <wp:simplePos x="0" y="0"/>
                <wp:positionH relativeFrom="column">
                  <wp:posOffset>1982693</wp:posOffset>
                </wp:positionH>
                <wp:positionV relativeFrom="paragraph">
                  <wp:posOffset>3514090</wp:posOffset>
                </wp:positionV>
                <wp:extent cx="106045" cy="124460"/>
                <wp:effectExtent l="0" t="0" r="8255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121" type="#_x0000_t202" style="position:absolute;margin-left:156.1pt;margin-top:276.7pt;width:8.35pt;height: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84914E" wp14:editId="58C73C45">
                <wp:simplePos x="0" y="0"/>
                <wp:positionH relativeFrom="column">
                  <wp:posOffset>3870960</wp:posOffset>
                </wp:positionH>
                <wp:positionV relativeFrom="paragraph">
                  <wp:posOffset>3133090</wp:posOffset>
                </wp:positionV>
                <wp:extent cx="107315" cy="136525"/>
                <wp:effectExtent l="0" t="0" r="698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22" type="#_x0000_t202" style="position:absolute;margin-left:304.8pt;margin-top:246.7pt;width:8.45pt;height:1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E600239" wp14:editId="744238C5">
                <wp:simplePos x="0" y="0"/>
                <wp:positionH relativeFrom="column">
                  <wp:posOffset>1978660</wp:posOffset>
                </wp:positionH>
                <wp:positionV relativeFrom="paragraph">
                  <wp:posOffset>3133502</wp:posOffset>
                </wp:positionV>
                <wp:extent cx="106045" cy="124460"/>
                <wp:effectExtent l="0" t="0" r="8255" b="88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123" type="#_x0000_t202" style="position:absolute;margin-left:155.8pt;margin-top:246.75pt;width:8.35pt;height: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B88C558" wp14:editId="39078A79">
                <wp:simplePos x="0" y="0"/>
                <wp:positionH relativeFrom="column">
                  <wp:posOffset>1974215</wp:posOffset>
                </wp:positionH>
                <wp:positionV relativeFrom="paragraph">
                  <wp:posOffset>2880360</wp:posOffset>
                </wp:positionV>
                <wp:extent cx="106045" cy="124460"/>
                <wp:effectExtent l="0" t="0" r="8255" b="88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24" type="#_x0000_t202" style="position:absolute;margin-left:155.45pt;margin-top:226.8pt;width:8.3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1582510" wp14:editId="5D92C03C">
                <wp:simplePos x="0" y="0"/>
                <wp:positionH relativeFrom="column">
                  <wp:posOffset>1974850</wp:posOffset>
                </wp:positionH>
                <wp:positionV relativeFrom="paragraph">
                  <wp:posOffset>2679288</wp:posOffset>
                </wp:positionV>
                <wp:extent cx="106045" cy="124460"/>
                <wp:effectExtent l="0" t="0" r="8255" b="88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25" type="#_x0000_t202" style="position:absolute;margin-left:155.5pt;margin-top:210.95pt;width:8.3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1E5AD83" wp14:editId="433E7420">
                <wp:simplePos x="0" y="0"/>
                <wp:positionH relativeFrom="column">
                  <wp:posOffset>3870960</wp:posOffset>
                </wp:positionH>
                <wp:positionV relativeFrom="paragraph">
                  <wp:posOffset>2395220</wp:posOffset>
                </wp:positionV>
                <wp:extent cx="130175" cy="136525"/>
                <wp:effectExtent l="0" t="0" r="317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26" type="#_x0000_t202" style="position:absolute;margin-left:304.8pt;margin-top:188.6pt;width:10.25pt;height: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F9BAED" wp14:editId="008504FF">
                <wp:simplePos x="0" y="0"/>
                <wp:positionH relativeFrom="column">
                  <wp:posOffset>1978660</wp:posOffset>
                </wp:positionH>
                <wp:positionV relativeFrom="paragraph">
                  <wp:posOffset>2395443</wp:posOffset>
                </wp:positionV>
                <wp:extent cx="128905" cy="124460"/>
                <wp:effectExtent l="0" t="0" r="444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27" type="#_x0000_t202" style="position:absolute;margin-left:155.8pt;margin-top:188.6pt;width:10.1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A1D5786" wp14:editId="22B35B97">
                <wp:simplePos x="0" y="0"/>
                <wp:positionH relativeFrom="column">
                  <wp:posOffset>3869278</wp:posOffset>
                </wp:positionH>
                <wp:positionV relativeFrom="paragraph">
                  <wp:posOffset>2098675</wp:posOffset>
                </wp:positionV>
                <wp:extent cx="106795" cy="136525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28" type="#_x0000_t202" style="position:absolute;margin-left:304.65pt;margin-top:165.25pt;width:8.4pt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5CD7FC4" wp14:editId="47AB6479">
                <wp:simplePos x="0" y="0"/>
                <wp:positionH relativeFrom="column">
                  <wp:posOffset>1978660</wp:posOffset>
                </wp:positionH>
                <wp:positionV relativeFrom="paragraph">
                  <wp:posOffset>1852930</wp:posOffset>
                </wp:positionV>
                <wp:extent cx="106045" cy="124460"/>
                <wp:effectExtent l="0" t="0" r="8255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29" type="#_x0000_t202" style="position:absolute;margin-left:155.8pt;margin-top:145.9pt;width:8.35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3A4516" wp14:editId="77790946">
                <wp:simplePos x="0" y="0"/>
                <wp:positionH relativeFrom="column">
                  <wp:posOffset>3870960</wp:posOffset>
                </wp:positionH>
                <wp:positionV relativeFrom="paragraph">
                  <wp:posOffset>1853153</wp:posOffset>
                </wp:positionV>
                <wp:extent cx="107315" cy="136525"/>
                <wp:effectExtent l="0" t="0" r="698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30" type="#_x0000_t202" style="position:absolute;margin-left:304.8pt;margin-top:145.9pt;width:8.45pt;height:1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965A9AD" wp14:editId="4C2B5DBD">
                <wp:simplePos x="0" y="0"/>
                <wp:positionH relativeFrom="column">
                  <wp:posOffset>3871595</wp:posOffset>
                </wp:positionH>
                <wp:positionV relativeFrom="paragraph">
                  <wp:posOffset>1574800</wp:posOffset>
                </wp:positionV>
                <wp:extent cx="107315" cy="136525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31" type="#_x0000_t202" style="position:absolute;margin-left:304.85pt;margin-top:124pt;width:8.45pt;height:1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3A" w:rsidRPr="0087103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6B7FA4C" wp14:editId="4B09F8E5">
                <wp:simplePos x="0" y="0"/>
                <wp:positionH relativeFrom="column">
                  <wp:posOffset>1979518</wp:posOffset>
                </wp:positionH>
                <wp:positionV relativeFrom="paragraph">
                  <wp:posOffset>1574800</wp:posOffset>
                </wp:positionV>
                <wp:extent cx="106045" cy="124460"/>
                <wp:effectExtent l="0" t="0" r="825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3A" w:rsidRPr="003137B7" w:rsidRDefault="0087103A" w:rsidP="0087103A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32" type="#_x0000_t202" style="position:absolute;margin-left:155.85pt;margin-top:124pt;width:8.35pt;height: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" filled="f" stroked="f" strokeweight=".5pt">
                <v:textbox inset="0,0,0,0">
                  <w:txbxContent>
                    <w:p w:rsidR="0087103A" w:rsidRPr="003137B7" w:rsidRDefault="0087103A" w:rsidP="0087103A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 w:rsidRP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89E4760" wp14:editId="4B251414">
                <wp:simplePos x="0" y="0"/>
                <wp:positionH relativeFrom="column">
                  <wp:posOffset>3876263</wp:posOffset>
                </wp:positionH>
                <wp:positionV relativeFrom="paragraph">
                  <wp:posOffset>1336675</wp:posOffset>
                </wp:positionV>
                <wp:extent cx="130175" cy="136525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33" type="#_x0000_t202" style="position:absolute;margin-left:305.2pt;margin-top:105.25pt;width:10.25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 w:rsidRP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8013D0" wp14:editId="1484F685">
                <wp:simplePos x="0" y="0"/>
                <wp:positionH relativeFrom="column">
                  <wp:posOffset>1983963</wp:posOffset>
                </wp:positionH>
                <wp:positionV relativeFrom="paragraph">
                  <wp:posOffset>1336675</wp:posOffset>
                </wp:positionV>
                <wp:extent cx="128905" cy="124460"/>
                <wp:effectExtent l="0" t="0" r="4445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34" type="#_x0000_t202" style="position:absolute;margin-left:156.2pt;margin-top:105.25pt;width:10.15pt;height: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 w:rsidRP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BF20BA1" wp14:editId="1FB50BFD">
                <wp:simplePos x="0" y="0"/>
                <wp:positionH relativeFrom="column">
                  <wp:posOffset>1494155</wp:posOffset>
                </wp:positionH>
                <wp:positionV relativeFrom="paragraph">
                  <wp:posOffset>311785</wp:posOffset>
                </wp:positionV>
                <wp:extent cx="130175" cy="136525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35" type="#_x0000_t202" style="position:absolute;margin-left:117.65pt;margin-top:24.55pt;width:10.25pt;height: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 w:rsidRP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F999CFB" wp14:editId="4328529A">
                <wp:simplePos x="0" y="0"/>
                <wp:positionH relativeFrom="column">
                  <wp:posOffset>989553</wp:posOffset>
                </wp:positionH>
                <wp:positionV relativeFrom="paragraph">
                  <wp:posOffset>311785</wp:posOffset>
                </wp:positionV>
                <wp:extent cx="129540" cy="124460"/>
                <wp:effectExtent l="0" t="0" r="381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36" type="#_x0000_t202" style="position:absolute;margin-left:77.9pt;margin-top:24.55pt;width:10.2pt;height: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CF5BCE0" wp14:editId="7A5BE2E5">
                <wp:simplePos x="0" y="0"/>
                <wp:positionH relativeFrom="column">
                  <wp:posOffset>305212</wp:posOffset>
                </wp:positionH>
                <wp:positionV relativeFrom="paragraph">
                  <wp:posOffset>320675</wp:posOffset>
                </wp:positionV>
                <wp:extent cx="130175" cy="136906"/>
                <wp:effectExtent l="0" t="0" r="31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36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37" type="#_x0000_t202" style="position:absolute;margin-left:24.05pt;margin-top:25.25pt;width:10.25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21C5F68" wp14:editId="0584E822">
                <wp:simplePos x="0" y="0"/>
                <wp:positionH relativeFrom="column">
                  <wp:posOffset>-200437</wp:posOffset>
                </wp:positionH>
                <wp:positionV relativeFrom="paragraph">
                  <wp:posOffset>320675</wp:posOffset>
                </wp:positionV>
                <wp:extent cx="130175" cy="124460"/>
                <wp:effectExtent l="0" t="0" r="3175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62D8F" w:rsidRPr="003137B7" w:rsidRDefault="00A62D8F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38" type="#_x0000_t202" style="position:absolute;margin-left:-15.8pt;margin-top:25.25pt;width:10.25pt;height:9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" filled="f" stroked="f" strokeweight=".5pt">
                <v:textbox inset="0,0,0,0">
                  <w:txbxContent>
                    <w:p w:rsid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A62D8F" w:rsidRPr="003137B7" w:rsidRDefault="00A62D8F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6CA218A" wp14:editId="23758606">
                <wp:simplePos x="0" y="0"/>
                <wp:positionH relativeFrom="column">
                  <wp:posOffset>1926532</wp:posOffset>
                </wp:positionH>
                <wp:positionV relativeFrom="paragraph">
                  <wp:posOffset>163046</wp:posOffset>
                </wp:positionV>
                <wp:extent cx="4512624" cy="320633"/>
                <wp:effectExtent l="0" t="0" r="254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4" cy="32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39" type="#_x0000_t202" style="position:absolute;margin-left:151.7pt;margin-top:12.85pt;width:355.3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EA35451" wp14:editId="0AE693DA">
                <wp:simplePos x="0" y="0"/>
                <wp:positionH relativeFrom="column">
                  <wp:posOffset>3754755</wp:posOffset>
                </wp:positionH>
                <wp:positionV relativeFrom="paragraph">
                  <wp:posOffset>-193040</wp:posOffset>
                </wp:positionV>
                <wp:extent cx="130175" cy="124460"/>
                <wp:effectExtent l="0" t="0" r="317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40" type="#_x0000_t202" style="position:absolute;margin-left:295.65pt;margin-top:-15.2pt;width:10.25pt;height: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AC2BF60" wp14:editId="2C34B405">
                <wp:simplePos x="0" y="0"/>
                <wp:positionH relativeFrom="column">
                  <wp:posOffset>4262343</wp:posOffset>
                </wp:positionH>
                <wp:positionV relativeFrom="paragraph">
                  <wp:posOffset>-194310</wp:posOffset>
                </wp:positionV>
                <wp:extent cx="130629" cy="124460"/>
                <wp:effectExtent l="0" t="0" r="317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9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41" type="#_x0000_t202" style="position:absolute;margin-left:335.6pt;margin-top:-15.3pt;width:10.3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CEAFE1A" wp14:editId="5E2326ED">
                <wp:simplePos x="0" y="0"/>
                <wp:positionH relativeFrom="column">
                  <wp:posOffset>2223415</wp:posOffset>
                </wp:positionH>
                <wp:positionV relativeFrom="paragraph">
                  <wp:posOffset>-335717</wp:posOffset>
                </wp:positionV>
                <wp:extent cx="1140032" cy="266964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2" cy="266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42" type="#_x0000_t202" style="position:absolute;margin-left:175.05pt;margin-top:-26.45pt;width:89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5993921" wp14:editId="62315119">
                <wp:simplePos x="0" y="0"/>
                <wp:positionH relativeFrom="column">
                  <wp:posOffset>667748</wp:posOffset>
                </wp:positionH>
                <wp:positionV relativeFrom="paragraph">
                  <wp:posOffset>-193214</wp:posOffset>
                </wp:positionV>
                <wp:extent cx="302821" cy="154379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1" cy="15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 w:rsidP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43" type="#_x0000_t202" style="position:absolute;margin-left:52.6pt;margin-top:-15.2pt;width:23.8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" filled="f" stroked="f" strokeweight=".5pt">
                <v:textbox inset="0,0,0,0">
                  <w:txbxContent>
                    <w:p w:rsidR="003137B7" w:rsidRPr="003137B7" w:rsidRDefault="003137B7" w:rsidP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7B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9010912" wp14:editId="57C5BAF9">
                <wp:simplePos x="0" y="0"/>
                <wp:positionH relativeFrom="column">
                  <wp:posOffset>-507909</wp:posOffset>
                </wp:positionH>
                <wp:positionV relativeFrom="paragraph">
                  <wp:posOffset>-193213</wp:posOffset>
                </wp:positionV>
                <wp:extent cx="1068705" cy="124691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B7" w:rsidRPr="003137B7" w:rsidRDefault="003137B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44" type="#_x0000_t202" style="position:absolute;margin-left:-40pt;margin-top:-15.2pt;width:84.15pt;height:9.8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" filled="f" stroked="f" strokeweight=".5pt">
                <v:textbox inset="0,0,0,0">
                  <w:txbxContent>
                    <w:p w:rsidR="003137B7" w:rsidRPr="003137B7" w:rsidRDefault="003137B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0A14" w:rsidRPr="00313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B7"/>
    <w:rsid w:val="00011DCD"/>
    <w:rsid w:val="003137B7"/>
    <w:rsid w:val="004A14D7"/>
    <w:rsid w:val="007F0A14"/>
    <w:rsid w:val="0087103A"/>
    <w:rsid w:val="00A62D8F"/>
    <w:rsid w:val="00AA4931"/>
    <w:rsid w:val="00AD2800"/>
    <w:rsid w:val="00B216E7"/>
    <w:rsid w:val="00E03939"/>
    <w:rsid w:val="00E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6095-3A25-494D-8855-CE4A1529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r</dc:creator>
  <cp:lastModifiedBy>niner</cp:lastModifiedBy>
  <cp:revision>6</cp:revision>
  <dcterms:created xsi:type="dcterms:W3CDTF">2015-05-28T08:19:00Z</dcterms:created>
  <dcterms:modified xsi:type="dcterms:W3CDTF">2015-05-28T09:57:00Z</dcterms:modified>
</cp:coreProperties>
</file>